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334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FF20E2">
        <w:rPr>
          <w:rFonts w:ascii="Tahoma" w:hAnsi="Tahoma" w:cs="Tahoma"/>
          <w:b/>
          <w:sz w:val="20"/>
          <w:szCs w:val="20"/>
        </w:rPr>
        <w:t xml:space="preserve"> 07-30-23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C34A44">
        <w:rPr>
          <w:rFonts w:ascii="Tahoma" w:hAnsi="Tahoma" w:cs="Tahoma"/>
          <w:sz w:val="20"/>
          <w:szCs w:val="20"/>
        </w:rPr>
        <w:t>16/8226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A008F" w:rsidRPr="00DA008F">
        <w:rPr>
          <w:rFonts w:ascii="Tahoma" w:hAnsi="Tahoma" w:cs="Tahoma"/>
          <w:sz w:val="20"/>
          <w:szCs w:val="20"/>
        </w:rPr>
        <w:t xml:space="preserve">br. 16/82269 </w:t>
      </w:r>
      <w:proofErr w:type="spellStart"/>
      <w:proofErr w:type="gramStart"/>
      <w:r w:rsidR="00DA008F" w:rsidRPr="00DA008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A008F" w:rsidRPr="00DA008F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72BC6" w:rsidRPr="00172BC6">
        <w:rPr>
          <w:rFonts w:ascii="Tahoma" w:hAnsi="Tahoma" w:cs="Tahoma"/>
          <w:sz w:val="20"/>
          <w:szCs w:val="20"/>
        </w:rPr>
        <w:t xml:space="preserve">br. 16/82269 </w:t>
      </w:r>
      <w:proofErr w:type="spellStart"/>
      <w:proofErr w:type="gramStart"/>
      <w:r w:rsidR="00172BC6" w:rsidRPr="00172BC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72BC6" w:rsidRPr="00172BC6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BB1A6A">
        <w:rPr>
          <w:rFonts w:ascii="Tahoma" w:hAnsi="Tahoma" w:cs="Tahoma"/>
          <w:sz w:val="20"/>
          <w:szCs w:val="20"/>
        </w:rPr>
        <w:t>07-43-1728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75" w:rsidRDefault="00927975">
      <w:pPr>
        <w:spacing w:after="0" w:line="240" w:lineRule="auto"/>
      </w:pPr>
      <w:r>
        <w:separator/>
      </w:r>
    </w:p>
  </w:endnote>
  <w:endnote w:type="continuationSeparator" w:id="0">
    <w:p w:rsidR="00927975" w:rsidRDefault="0092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2797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7975" w:rsidP="00EA2993">
    <w:pPr>
      <w:pStyle w:val="Footer"/>
      <w:rPr>
        <w:b/>
        <w:sz w:val="16"/>
        <w:szCs w:val="16"/>
      </w:rPr>
    </w:pPr>
  </w:p>
  <w:p w:rsidR="0090753B" w:rsidRPr="00E62A90" w:rsidRDefault="0092797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2797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27975" w:rsidP="00E03674">
    <w:pPr>
      <w:pStyle w:val="Footer"/>
      <w:jc w:val="center"/>
      <w:rPr>
        <w:sz w:val="16"/>
        <w:szCs w:val="16"/>
      </w:rPr>
    </w:pPr>
  </w:p>
  <w:p w:rsidR="0090753B" w:rsidRPr="002B6C39" w:rsidRDefault="00927975">
    <w:pPr>
      <w:pStyle w:val="Footer"/>
    </w:pPr>
  </w:p>
  <w:p w:rsidR="0090753B" w:rsidRDefault="0092797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7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75" w:rsidRDefault="00927975">
      <w:pPr>
        <w:spacing w:after="0" w:line="240" w:lineRule="auto"/>
      </w:pPr>
      <w:r>
        <w:separator/>
      </w:r>
    </w:p>
  </w:footnote>
  <w:footnote w:type="continuationSeparator" w:id="0">
    <w:p w:rsidR="00927975" w:rsidRDefault="0092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79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7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79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76D1"/>
    <w:rsid w:val="00247CC4"/>
    <w:rsid w:val="002534F8"/>
    <w:rsid w:val="00260691"/>
    <w:rsid w:val="002606A6"/>
    <w:rsid w:val="0028017D"/>
    <w:rsid w:val="00287D9C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5BBA"/>
    <w:rsid w:val="00316CA0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534AE"/>
    <w:rsid w:val="00454E88"/>
    <w:rsid w:val="0046256C"/>
    <w:rsid w:val="00474FEC"/>
    <w:rsid w:val="00480A19"/>
    <w:rsid w:val="00490249"/>
    <w:rsid w:val="00493636"/>
    <w:rsid w:val="00497B17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3649"/>
    <w:rsid w:val="00631FA1"/>
    <w:rsid w:val="006376B4"/>
    <w:rsid w:val="00646117"/>
    <w:rsid w:val="006461B5"/>
    <w:rsid w:val="00652818"/>
    <w:rsid w:val="00653549"/>
    <w:rsid w:val="00664A86"/>
    <w:rsid w:val="00664B6A"/>
    <w:rsid w:val="00674EC4"/>
    <w:rsid w:val="00675EF6"/>
    <w:rsid w:val="00684AD5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47672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27975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633A8"/>
    <w:rsid w:val="00A7076F"/>
    <w:rsid w:val="00A8337D"/>
    <w:rsid w:val="00A83798"/>
    <w:rsid w:val="00A86124"/>
    <w:rsid w:val="00A9450B"/>
    <w:rsid w:val="00AA526F"/>
    <w:rsid w:val="00AA552B"/>
    <w:rsid w:val="00AB2503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530B"/>
    <w:rsid w:val="00BC16AA"/>
    <w:rsid w:val="00BC2679"/>
    <w:rsid w:val="00BD1DB7"/>
    <w:rsid w:val="00BD7D8F"/>
    <w:rsid w:val="00BF15A5"/>
    <w:rsid w:val="00BF4BC3"/>
    <w:rsid w:val="00C0336B"/>
    <w:rsid w:val="00C14B83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D2E7C"/>
    <w:rsid w:val="00CD51B2"/>
    <w:rsid w:val="00CD51D8"/>
    <w:rsid w:val="00CD7437"/>
    <w:rsid w:val="00CE4AA7"/>
    <w:rsid w:val="00CE4D27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46C1A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D73BB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5619-2740-4743-AA6F-101CB996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98</cp:revision>
  <cp:lastPrinted>2015-06-10T09:20:00Z</cp:lastPrinted>
  <dcterms:created xsi:type="dcterms:W3CDTF">2014-09-04T13:17:00Z</dcterms:created>
  <dcterms:modified xsi:type="dcterms:W3CDTF">2016-11-11T19:38:00Z</dcterms:modified>
</cp:coreProperties>
</file>